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A5" w:rsidRPr="009B02A5" w:rsidRDefault="009B02A5" w:rsidP="009B02A5">
      <w:pPr>
        <w:spacing w:after="120" w:line="10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МО «Нерюнгринский район»</w:t>
      </w:r>
    </w:p>
    <w:p w:rsidR="009B02A5" w:rsidRPr="009B02A5" w:rsidRDefault="009B02A5" w:rsidP="009B02A5">
      <w:pPr>
        <w:spacing w:after="120" w:line="10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A5" w:rsidRPr="009B02A5" w:rsidRDefault="009B02A5" w:rsidP="009B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2A5">
        <w:rPr>
          <w:rFonts w:ascii="Times New Roman" w:eastAsia="Times New Roman" w:hAnsi="Times New Roman" w:cs="Times New Roman"/>
          <w:b/>
          <w:sz w:val="26"/>
          <w:szCs w:val="26"/>
        </w:rPr>
        <w:t xml:space="preserve">ЗАКЛЮЧЕНИЕ </w:t>
      </w:r>
    </w:p>
    <w:p w:rsidR="009B02A5" w:rsidRPr="009B02A5" w:rsidRDefault="009B02A5" w:rsidP="009B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0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 проекта</w:t>
      </w:r>
    </w:p>
    <w:p w:rsidR="009B02A5" w:rsidRPr="009B02A5" w:rsidRDefault="009B02A5" w:rsidP="009B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02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4A68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5C0F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9B02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C0F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Pr="009B02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12г. № 2</w:t>
      </w:r>
      <w:r w:rsidR="005C0F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0</w:t>
      </w:r>
      <w:r w:rsidRPr="009B02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б утверждении</w:t>
      </w:r>
      <w:r w:rsidR="005C0F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й программы «Управление муниципальной собственностью муниципального образования «Нерюнгринский район» на 2012-2016 годы </w:t>
      </w:r>
      <w:r w:rsidRPr="009B02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9B02A5" w:rsidRPr="009B02A5" w:rsidRDefault="009B02A5" w:rsidP="009B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2A5" w:rsidRPr="009B02A5" w:rsidRDefault="00B80D7B" w:rsidP="009B0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02A5" w:rsidRPr="009B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9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</w:p>
    <w:p w:rsidR="009B02A5" w:rsidRPr="009B02A5" w:rsidRDefault="009B02A5" w:rsidP="009B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EE" w:rsidRPr="00B61CEE" w:rsidRDefault="00B61CEE" w:rsidP="00B61CEE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1CEE">
        <w:rPr>
          <w:rFonts w:ascii="Times New Roman" w:hAnsi="Times New Roman" w:cs="Times New Roman"/>
          <w:b/>
          <w:sz w:val="24"/>
          <w:szCs w:val="24"/>
        </w:rPr>
        <w:t>Основание для проведения экспертизы:</w:t>
      </w:r>
      <w:r w:rsidRPr="00B61CEE">
        <w:rPr>
          <w:rFonts w:ascii="Times New Roman" w:hAnsi="Times New Roman" w:cs="Times New Roman"/>
          <w:sz w:val="24"/>
          <w:szCs w:val="24"/>
        </w:rP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B61CEE" w:rsidRPr="00B61CEE" w:rsidRDefault="00B61CEE" w:rsidP="00B61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экспертизы: </w:t>
      </w:r>
      <w:r w:rsidRPr="00B6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финансово-экономических обоснований на предмет внесения изменений в проект 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F1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15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1CE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г. № </w:t>
      </w:r>
      <w:r w:rsidR="00F11534">
        <w:rPr>
          <w:rFonts w:ascii="Times New Roman" w:eastAsia="Times New Roman" w:hAnsi="Times New Roman" w:cs="Times New Roman"/>
          <w:sz w:val="24"/>
          <w:szCs w:val="24"/>
          <w:lang w:eastAsia="ru-RU"/>
        </w:rPr>
        <w:t>2120</w:t>
      </w:r>
      <w:r w:rsidRPr="00B6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б утверждении </w:t>
      </w:r>
      <w:r w:rsidR="00F115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Управление муниципальной собственностью муниципального образования «Нерюнгринский район» на 2012-2016 годы</w:t>
      </w:r>
      <w:r w:rsidRPr="00B61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1CEE" w:rsidRPr="00B61CEE" w:rsidRDefault="00B61CEE" w:rsidP="00B61C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Предмет экспертизы: </w:t>
      </w:r>
      <w:r w:rsidRPr="00B61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постановления, материалы и документы </w:t>
      </w:r>
      <w:r w:rsidRPr="00B6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E96F15" w:rsidRDefault="00B61CEE" w:rsidP="00E96F1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экспертизы и подготовки заключения использованы следующие представленные документы:</w:t>
      </w:r>
    </w:p>
    <w:p w:rsidR="00B61CEE" w:rsidRPr="00894DCD" w:rsidRDefault="00B61CEE" w:rsidP="00E96F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6F1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42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Нерюнгринской районной администрации </w:t>
      </w:r>
      <w:r w:rsidR="00DB6E44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Нерюнгринской районной администрации от    19.10.2012</w:t>
      </w:r>
      <w:r w:rsidR="00925D7E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E44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20 « Об утверждении муниципальной программы «Управление муниципальной собственностью муниципального образования «Нерюнгринский район» на 2012-2016 годы</w:t>
      </w:r>
      <w:r w:rsidR="00DB6E44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C93CCB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стом согласования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2F3" w:rsidRPr="00894DCD" w:rsidRDefault="009212F3" w:rsidP="00E9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6F1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E96F1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1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4CDA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постановления Нерюнгринской районной администрации «О внесении изменений в постановление Нерюнгринской районной администрации от    19.10.2012 № 2120 « Об утверждении муниципальной программы «Управление муниципальной собственностью муниципального образования «Нерюнгринский район» на 2012-2016 годы</w:t>
      </w:r>
      <w:r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C93CCB" w:rsidRPr="00894DCD" w:rsidRDefault="00C93CCB" w:rsidP="00E9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6F1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на проект постановления Нерюнгринской районной администрации </w:t>
      </w:r>
      <w:r w:rsidR="00DB6E44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Нерюнгринской районной администрации от    19.10.2012 № 2120 « Об утверждении муниципальной программы «Управление муниципальной собственностью муниципального образования «Нерюнгринский район» на 2012-2016 годы</w:t>
      </w:r>
      <w:r w:rsidR="00DB6E44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A2065" w:rsidRPr="00894DCD" w:rsidRDefault="005A2065" w:rsidP="005A206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94DCD">
        <w:rPr>
          <w:rFonts w:ascii="Times New Roman" w:eastAsia="Calibri" w:hAnsi="Times New Roman" w:cs="Times New Roman"/>
          <w:sz w:val="24"/>
          <w:szCs w:val="24"/>
        </w:rPr>
        <w:t xml:space="preserve">- Заключение Управления финансов Нерюнгринской районной администрации от </w:t>
      </w:r>
      <w:r w:rsidR="00B80D7B">
        <w:rPr>
          <w:rFonts w:ascii="Times New Roman" w:eastAsia="Calibri" w:hAnsi="Times New Roman" w:cs="Times New Roman"/>
          <w:sz w:val="24"/>
          <w:szCs w:val="24"/>
        </w:rPr>
        <w:t>12</w:t>
      </w:r>
      <w:r w:rsidRPr="00894DCD">
        <w:rPr>
          <w:rFonts w:ascii="Times New Roman" w:eastAsia="Calibri" w:hAnsi="Times New Roman" w:cs="Times New Roman"/>
          <w:sz w:val="24"/>
          <w:szCs w:val="24"/>
        </w:rPr>
        <w:t>.0</w:t>
      </w:r>
      <w:r w:rsidR="00B80D7B">
        <w:rPr>
          <w:rFonts w:ascii="Times New Roman" w:eastAsia="Calibri" w:hAnsi="Times New Roman" w:cs="Times New Roman"/>
          <w:sz w:val="24"/>
          <w:szCs w:val="24"/>
        </w:rPr>
        <w:t>7</w:t>
      </w:r>
      <w:r w:rsidRPr="00894DCD">
        <w:rPr>
          <w:rFonts w:ascii="Times New Roman" w:eastAsia="Calibri" w:hAnsi="Times New Roman" w:cs="Times New Roman"/>
          <w:sz w:val="24"/>
          <w:szCs w:val="24"/>
        </w:rPr>
        <w:t>.201</w:t>
      </w:r>
      <w:r w:rsidR="00B80D7B">
        <w:rPr>
          <w:rFonts w:ascii="Times New Roman" w:eastAsia="Calibri" w:hAnsi="Times New Roman" w:cs="Times New Roman"/>
          <w:sz w:val="24"/>
          <w:szCs w:val="24"/>
        </w:rPr>
        <w:t>6</w:t>
      </w:r>
      <w:r w:rsidR="00925D7E" w:rsidRPr="0089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DCD">
        <w:rPr>
          <w:rFonts w:ascii="Times New Roman" w:eastAsia="Calibri" w:hAnsi="Times New Roman" w:cs="Times New Roman"/>
          <w:sz w:val="24"/>
          <w:szCs w:val="24"/>
        </w:rPr>
        <w:t>г.;</w:t>
      </w:r>
    </w:p>
    <w:p w:rsidR="005A2065" w:rsidRPr="00894DCD" w:rsidRDefault="005A2065" w:rsidP="005A206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94DC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25D7E" w:rsidRPr="00894DCD">
        <w:rPr>
          <w:rFonts w:ascii="Times New Roman" w:eastAsia="Calibri" w:hAnsi="Times New Roman" w:cs="Times New Roman"/>
          <w:sz w:val="24"/>
          <w:szCs w:val="24"/>
        </w:rPr>
        <w:t>з</w:t>
      </w:r>
      <w:r w:rsidRPr="00894DCD">
        <w:rPr>
          <w:rFonts w:ascii="Times New Roman" w:eastAsia="Calibri" w:hAnsi="Times New Roman" w:cs="Times New Roman"/>
          <w:sz w:val="24"/>
          <w:szCs w:val="24"/>
        </w:rPr>
        <w:t xml:space="preserve">аключение юридического отдела Нерюнгринской районной администрации от </w:t>
      </w:r>
      <w:r w:rsidR="00B80D7B">
        <w:rPr>
          <w:rFonts w:ascii="Times New Roman" w:eastAsia="Calibri" w:hAnsi="Times New Roman" w:cs="Times New Roman"/>
          <w:sz w:val="24"/>
          <w:szCs w:val="24"/>
        </w:rPr>
        <w:t>14</w:t>
      </w:r>
      <w:r w:rsidRPr="00894DCD">
        <w:rPr>
          <w:rFonts w:ascii="Times New Roman" w:eastAsia="Calibri" w:hAnsi="Times New Roman" w:cs="Times New Roman"/>
          <w:sz w:val="24"/>
          <w:szCs w:val="24"/>
        </w:rPr>
        <w:t>.0</w:t>
      </w:r>
      <w:r w:rsidR="00B80D7B">
        <w:rPr>
          <w:rFonts w:ascii="Times New Roman" w:eastAsia="Calibri" w:hAnsi="Times New Roman" w:cs="Times New Roman"/>
          <w:sz w:val="24"/>
          <w:szCs w:val="24"/>
        </w:rPr>
        <w:t>7</w:t>
      </w:r>
      <w:r w:rsidRPr="00894DCD">
        <w:rPr>
          <w:rFonts w:ascii="Times New Roman" w:eastAsia="Calibri" w:hAnsi="Times New Roman" w:cs="Times New Roman"/>
          <w:sz w:val="24"/>
          <w:szCs w:val="24"/>
        </w:rPr>
        <w:t>.201</w:t>
      </w:r>
      <w:r w:rsidR="00B80D7B">
        <w:rPr>
          <w:rFonts w:ascii="Times New Roman" w:eastAsia="Calibri" w:hAnsi="Times New Roman" w:cs="Times New Roman"/>
          <w:sz w:val="24"/>
          <w:szCs w:val="24"/>
        </w:rPr>
        <w:t>6</w:t>
      </w:r>
      <w:r w:rsidR="00925D7E" w:rsidRPr="0089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DCD">
        <w:rPr>
          <w:rFonts w:ascii="Times New Roman" w:eastAsia="Calibri" w:hAnsi="Times New Roman" w:cs="Times New Roman"/>
          <w:sz w:val="24"/>
          <w:szCs w:val="24"/>
        </w:rPr>
        <w:t xml:space="preserve"> № 0</w:t>
      </w:r>
      <w:r w:rsidR="00925D7E" w:rsidRPr="00894DCD">
        <w:rPr>
          <w:rFonts w:ascii="Times New Roman" w:eastAsia="Calibri" w:hAnsi="Times New Roman" w:cs="Times New Roman"/>
          <w:sz w:val="24"/>
          <w:szCs w:val="24"/>
        </w:rPr>
        <w:t>3</w:t>
      </w:r>
      <w:r w:rsidRPr="00894DCD">
        <w:rPr>
          <w:rFonts w:ascii="Times New Roman" w:eastAsia="Calibri" w:hAnsi="Times New Roman" w:cs="Times New Roman"/>
          <w:sz w:val="24"/>
          <w:szCs w:val="24"/>
        </w:rPr>
        <w:t>-23/</w:t>
      </w:r>
      <w:r w:rsidR="00B80D7B">
        <w:rPr>
          <w:rFonts w:ascii="Times New Roman" w:eastAsia="Calibri" w:hAnsi="Times New Roman" w:cs="Times New Roman"/>
          <w:sz w:val="24"/>
          <w:szCs w:val="24"/>
        </w:rPr>
        <w:t>34</w:t>
      </w:r>
      <w:r w:rsidRPr="00894D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2065" w:rsidRPr="00894DCD" w:rsidRDefault="005A2065" w:rsidP="005A20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4DCD">
        <w:rPr>
          <w:rFonts w:ascii="Times New Roman" w:hAnsi="Times New Roman" w:cs="Times New Roman"/>
          <w:sz w:val="24"/>
          <w:szCs w:val="24"/>
        </w:rPr>
        <w:t xml:space="preserve">- </w:t>
      </w:r>
      <w:r w:rsidR="00925D7E" w:rsidRPr="00894DCD">
        <w:rPr>
          <w:rFonts w:ascii="Times New Roman" w:hAnsi="Times New Roman" w:cs="Times New Roman"/>
          <w:sz w:val="24"/>
          <w:szCs w:val="24"/>
        </w:rPr>
        <w:t>з</w:t>
      </w:r>
      <w:r w:rsidRPr="00894DCD">
        <w:rPr>
          <w:rFonts w:ascii="Times New Roman" w:hAnsi="Times New Roman" w:cs="Times New Roman"/>
          <w:sz w:val="24"/>
          <w:szCs w:val="24"/>
        </w:rPr>
        <w:t xml:space="preserve">аключение комиссии по противодействию коррупции в муниципальном образовании «Нерюнгринский район» от </w:t>
      </w:r>
      <w:r w:rsidR="00B80D7B">
        <w:rPr>
          <w:rFonts w:ascii="Times New Roman" w:hAnsi="Times New Roman" w:cs="Times New Roman"/>
          <w:sz w:val="24"/>
          <w:szCs w:val="24"/>
        </w:rPr>
        <w:t>14</w:t>
      </w:r>
      <w:r w:rsidRPr="00894DCD">
        <w:rPr>
          <w:rFonts w:ascii="Times New Roman" w:hAnsi="Times New Roman" w:cs="Times New Roman"/>
          <w:sz w:val="24"/>
          <w:szCs w:val="24"/>
        </w:rPr>
        <w:t>.0</w:t>
      </w:r>
      <w:r w:rsidR="00B80D7B">
        <w:rPr>
          <w:rFonts w:ascii="Times New Roman" w:hAnsi="Times New Roman" w:cs="Times New Roman"/>
          <w:sz w:val="24"/>
          <w:szCs w:val="24"/>
        </w:rPr>
        <w:t>7</w:t>
      </w:r>
      <w:r w:rsidRPr="00894DCD">
        <w:rPr>
          <w:rFonts w:ascii="Times New Roman" w:hAnsi="Times New Roman" w:cs="Times New Roman"/>
          <w:sz w:val="24"/>
          <w:szCs w:val="24"/>
        </w:rPr>
        <w:t>.201</w:t>
      </w:r>
      <w:r w:rsidR="00B80D7B">
        <w:rPr>
          <w:rFonts w:ascii="Times New Roman" w:hAnsi="Times New Roman" w:cs="Times New Roman"/>
          <w:sz w:val="24"/>
          <w:szCs w:val="24"/>
        </w:rPr>
        <w:t>6</w:t>
      </w:r>
      <w:r w:rsidRPr="00894DCD">
        <w:rPr>
          <w:rFonts w:ascii="Times New Roman" w:hAnsi="Times New Roman" w:cs="Times New Roman"/>
          <w:sz w:val="24"/>
          <w:szCs w:val="24"/>
        </w:rPr>
        <w:t xml:space="preserve"> № </w:t>
      </w:r>
      <w:r w:rsidR="00925D7E" w:rsidRPr="00894DCD">
        <w:rPr>
          <w:rFonts w:ascii="Times New Roman" w:hAnsi="Times New Roman" w:cs="Times New Roman"/>
          <w:sz w:val="24"/>
          <w:szCs w:val="24"/>
        </w:rPr>
        <w:t>03-24/</w:t>
      </w:r>
      <w:r w:rsidR="00B80D7B">
        <w:rPr>
          <w:rFonts w:ascii="Times New Roman" w:hAnsi="Times New Roman" w:cs="Times New Roman"/>
          <w:sz w:val="24"/>
          <w:szCs w:val="24"/>
        </w:rPr>
        <w:t>85</w:t>
      </w:r>
      <w:r w:rsidRPr="00894DCD">
        <w:rPr>
          <w:rFonts w:ascii="Times New Roman" w:hAnsi="Times New Roman" w:cs="Times New Roman"/>
          <w:sz w:val="24"/>
          <w:szCs w:val="24"/>
        </w:rPr>
        <w:t>;</w:t>
      </w:r>
    </w:p>
    <w:p w:rsidR="005A2065" w:rsidRPr="00894DCD" w:rsidRDefault="003464FB" w:rsidP="005A20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лючение УЭР и МЗ</w:t>
      </w:r>
      <w:r w:rsidR="0029654B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D7E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8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925D7E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25D7E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8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25D7E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</w:t>
      </w:r>
      <w:r w:rsidR="0029654B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B8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25D7E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93CCB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654B" w:rsidRPr="00894DCD" w:rsidRDefault="00C93CCB" w:rsidP="005A20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25D7E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й районной администрации от </w:t>
      </w:r>
      <w:r w:rsidR="00514F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14F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14F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14F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«О внесении изменений в постановление Нерюнгринской районной администрации от    19.10.2012 № 2120 « Об утверждении муниципальной программы «Управление муниципальной </w:t>
      </w:r>
      <w:r w:rsidR="005A2065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ью муниципального образования «Нерюнгринский район» на 2012-2016 годы</w:t>
      </w:r>
      <w:r w:rsidR="005A2065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5A2065" w:rsidRPr="00894DCD" w:rsidRDefault="005A2065" w:rsidP="005A20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кументы, обосновывающие вносимые изменения (письма, </w:t>
      </w:r>
      <w:r w:rsidR="00B8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ты</w:t>
      </w:r>
      <w:r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25D7E" w:rsidRPr="00894DCD" w:rsidRDefault="00925D7E" w:rsidP="00925D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94DCD">
        <w:rPr>
          <w:rFonts w:ascii="Times New Roman" w:hAnsi="Times New Roman" w:cs="Times New Roman"/>
          <w:sz w:val="24"/>
          <w:szCs w:val="24"/>
        </w:rPr>
        <w:tab/>
        <w:t>Нормативная правовая основа экспертизы включает в себя: Бюджетный кодекс Российской Федерации;</w:t>
      </w:r>
      <w:r w:rsidRPr="00894DCD">
        <w:rPr>
          <w:rFonts w:ascii="Times New Roman" w:hAnsi="Times New Roman" w:cs="Times New Roman"/>
          <w:color w:val="31849B"/>
          <w:sz w:val="24"/>
          <w:szCs w:val="24"/>
        </w:rPr>
        <w:t xml:space="preserve"> </w:t>
      </w:r>
      <w:r w:rsidRPr="00894DCD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894DCD">
        <w:rPr>
          <w:rFonts w:ascii="Times New Roman" w:eastAsia="Calibri" w:hAnsi="Times New Roman" w:cs="Times New Roman"/>
          <w:sz w:val="24"/>
          <w:szCs w:val="24"/>
        </w:rPr>
        <w:t xml:space="preserve">от 06.10.2003 № 131-ФЗ </w:t>
      </w:r>
      <w:r w:rsidRPr="00894DC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 П</w:t>
      </w:r>
      <w:hyperlink r:id="rId6" w:history="1">
        <w:r w:rsidRPr="00894DCD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894DCD">
        <w:rPr>
          <w:rFonts w:ascii="Times New Roman" w:hAnsi="Times New Roman" w:cs="Times New Roman"/>
          <w:sz w:val="24"/>
          <w:szCs w:val="24"/>
        </w:rPr>
        <w:t>, разработки, утверждения и реализации муниципальных целевых программ муниципального образования «Нерюнгринский район», утвержденный постановлением Нерюнгринской районной администрации от 02.04.2015</w:t>
      </w:r>
      <w:r w:rsidR="00B80D7B">
        <w:rPr>
          <w:rFonts w:ascii="Times New Roman" w:hAnsi="Times New Roman" w:cs="Times New Roman"/>
          <w:sz w:val="24"/>
          <w:szCs w:val="24"/>
        </w:rPr>
        <w:t xml:space="preserve"> №</w:t>
      </w:r>
      <w:r w:rsidRPr="00894DCD">
        <w:rPr>
          <w:rFonts w:ascii="Times New Roman" w:hAnsi="Times New Roman" w:cs="Times New Roman"/>
          <w:sz w:val="24"/>
          <w:szCs w:val="24"/>
        </w:rPr>
        <w:t xml:space="preserve"> 696 "Об утверждении Порядка разработки, утверждения и реализации муниципальных  программ муниципального образования «Нерюнгринский район»; Решение Нерюнгринского районног</w:t>
      </w:r>
      <w:r w:rsidR="00695E03">
        <w:rPr>
          <w:rFonts w:ascii="Times New Roman" w:hAnsi="Times New Roman" w:cs="Times New Roman"/>
          <w:sz w:val="24"/>
          <w:szCs w:val="24"/>
        </w:rPr>
        <w:t>о Совета депутатов от 24.12.2015</w:t>
      </w:r>
      <w:r w:rsidRPr="00894DCD">
        <w:rPr>
          <w:rFonts w:ascii="Times New Roman" w:hAnsi="Times New Roman" w:cs="Times New Roman"/>
          <w:sz w:val="24"/>
          <w:szCs w:val="24"/>
        </w:rPr>
        <w:t xml:space="preserve"> № </w:t>
      </w:r>
      <w:r w:rsidR="00695E03">
        <w:rPr>
          <w:rFonts w:ascii="Times New Roman" w:hAnsi="Times New Roman" w:cs="Times New Roman"/>
          <w:sz w:val="24"/>
          <w:szCs w:val="24"/>
        </w:rPr>
        <w:t>4</w:t>
      </w:r>
      <w:r w:rsidRPr="00894DCD">
        <w:rPr>
          <w:rFonts w:ascii="Times New Roman" w:hAnsi="Times New Roman" w:cs="Times New Roman"/>
          <w:sz w:val="24"/>
          <w:szCs w:val="24"/>
        </w:rPr>
        <w:t>-</w:t>
      </w:r>
      <w:r w:rsidR="00695E03">
        <w:rPr>
          <w:rFonts w:ascii="Times New Roman" w:hAnsi="Times New Roman" w:cs="Times New Roman"/>
          <w:sz w:val="24"/>
          <w:szCs w:val="24"/>
        </w:rPr>
        <w:t>2</w:t>
      </w:r>
      <w:r w:rsidR="00B80D7B">
        <w:rPr>
          <w:rFonts w:ascii="Times New Roman" w:hAnsi="Times New Roman" w:cs="Times New Roman"/>
          <w:sz w:val="24"/>
          <w:szCs w:val="24"/>
        </w:rPr>
        <w:t>6</w:t>
      </w:r>
      <w:r w:rsidRPr="00894DCD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695E03">
        <w:rPr>
          <w:rFonts w:ascii="Times New Roman" w:hAnsi="Times New Roman" w:cs="Times New Roman"/>
          <w:sz w:val="24"/>
          <w:szCs w:val="24"/>
        </w:rPr>
        <w:t>6</w:t>
      </w:r>
      <w:r w:rsidRPr="00894DCD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512923" w:rsidRDefault="00925D7E" w:rsidP="005129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DCD">
        <w:rPr>
          <w:rFonts w:ascii="Times New Roman" w:hAnsi="Times New Roman" w:cs="Times New Roman"/>
          <w:sz w:val="24"/>
          <w:szCs w:val="24"/>
        </w:rPr>
        <w:tab/>
      </w:r>
      <w:r w:rsidR="00512923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финансово-экономического анализа установлено, что по муниципальной программе «Управление муниципальной собственностью муниципального образования «Нерюнгринский район» на 2012-2016 годы</w:t>
      </w:r>
      <w:r w:rsidR="00512923" w:rsidRPr="0089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12923"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</w:t>
      </w:r>
      <w:r w:rsidR="0014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</w:t>
      </w:r>
      <w:r w:rsidR="00512923" w:rsidRPr="0089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увеличился на </w:t>
      </w:r>
      <w:r w:rsidR="0014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12923" w:rsidRPr="0089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4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12923" w:rsidRPr="0089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512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ом числе:</w:t>
      </w:r>
    </w:p>
    <w:p w:rsidR="0014427E" w:rsidRPr="004E6578" w:rsidRDefault="0014427E" w:rsidP="005129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4427E">
        <w:rPr>
          <w:rFonts w:ascii="Times New Roman" w:hAnsi="Times New Roman" w:cs="Times New Roman"/>
          <w:color w:val="000000"/>
          <w:sz w:val="24"/>
          <w:szCs w:val="24"/>
        </w:rPr>
        <w:t>по Мероприятию 3</w:t>
      </w:r>
      <w:r>
        <w:rPr>
          <w:color w:val="000000"/>
        </w:rPr>
        <w:t xml:space="preserve"> </w:t>
      </w:r>
      <w:r w:rsidRPr="0014427E">
        <w:rPr>
          <w:rFonts w:ascii="Times New Roman" w:hAnsi="Times New Roman" w:cs="Times New Roman"/>
          <w:color w:val="000000"/>
          <w:sz w:val="24"/>
          <w:szCs w:val="24"/>
        </w:rPr>
        <w:t>«Исполнение переданных полномочий» Задачи 5 «Обеспечение поступления в бюджет Нерюнгринского района доходов от использования земельных участков, находящихся в государственной собственности или собственности муниципального образования «Нерюнгринский район» Подпрограммы 2 «Управление земельными ресурсам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3BB0">
        <w:rPr>
          <w:rFonts w:ascii="Times New Roman" w:hAnsi="Times New Roman" w:cs="Times New Roman"/>
          <w:color w:val="000000"/>
          <w:sz w:val="24"/>
          <w:szCs w:val="24"/>
        </w:rPr>
        <w:t xml:space="preserve"> Данное увеличение</w:t>
      </w:r>
      <w:r w:rsidR="004E6578" w:rsidRPr="004E6578">
        <w:rPr>
          <w:rFonts w:ascii="Times New Roman" w:hAnsi="Times New Roman" w:cs="Times New Roman"/>
          <w:sz w:val="24"/>
          <w:szCs w:val="24"/>
        </w:rPr>
        <w:t xml:space="preserve"> связ</w:t>
      </w:r>
      <w:r w:rsidR="00BD3BB0">
        <w:rPr>
          <w:rFonts w:ascii="Times New Roman" w:hAnsi="Times New Roman" w:cs="Times New Roman"/>
          <w:sz w:val="24"/>
          <w:szCs w:val="24"/>
        </w:rPr>
        <w:t>ано</w:t>
      </w:r>
      <w:r w:rsidR="004E6578" w:rsidRPr="004E6578">
        <w:rPr>
          <w:rFonts w:ascii="Times New Roman" w:hAnsi="Times New Roman" w:cs="Times New Roman"/>
          <w:sz w:val="24"/>
          <w:szCs w:val="24"/>
        </w:rPr>
        <w:t xml:space="preserve"> с перечислением межбюджетного трансферта от Администрации</w:t>
      </w:r>
      <w:r w:rsidR="004E6578">
        <w:rPr>
          <w:rFonts w:ascii="Times New Roman" w:hAnsi="Times New Roman" w:cs="Times New Roman"/>
          <w:sz w:val="24"/>
          <w:szCs w:val="24"/>
        </w:rPr>
        <w:t xml:space="preserve"> </w:t>
      </w:r>
      <w:r w:rsidR="004E6578" w:rsidRPr="004E6578">
        <w:rPr>
          <w:rFonts w:ascii="Times New Roman" w:hAnsi="Times New Roman" w:cs="Times New Roman"/>
          <w:sz w:val="24"/>
          <w:szCs w:val="24"/>
        </w:rPr>
        <w:t>п.</w:t>
      </w:r>
      <w:r w:rsidR="004E6578">
        <w:rPr>
          <w:rFonts w:ascii="Times New Roman" w:hAnsi="Times New Roman" w:cs="Times New Roman"/>
          <w:sz w:val="24"/>
          <w:szCs w:val="24"/>
        </w:rPr>
        <w:t xml:space="preserve"> </w:t>
      </w:r>
      <w:r w:rsidR="004E6578" w:rsidRPr="004E6578">
        <w:rPr>
          <w:rFonts w:ascii="Times New Roman" w:hAnsi="Times New Roman" w:cs="Times New Roman"/>
          <w:sz w:val="24"/>
          <w:szCs w:val="24"/>
        </w:rPr>
        <w:t>Чульман</w:t>
      </w:r>
      <w:r w:rsidR="004E6578">
        <w:rPr>
          <w:rFonts w:ascii="Times New Roman" w:hAnsi="Times New Roman" w:cs="Times New Roman"/>
          <w:sz w:val="24"/>
          <w:szCs w:val="24"/>
        </w:rPr>
        <w:t xml:space="preserve"> на </w:t>
      </w:r>
      <w:r w:rsidR="004E6578" w:rsidRPr="004E6578">
        <w:rPr>
          <w:rFonts w:ascii="Times New Roman" w:eastAsia="Calibri" w:hAnsi="Times New Roman" w:cs="Times New Roman"/>
          <w:bCs/>
          <w:sz w:val="24"/>
          <w:szCs w:val="24"/>
        </w:rPr>
        <w:t>осуществлени</w:t>
      </w:r>
      <w:r w:rsidR="004E6578">
        <w:rPr>
          <w:rFonts w:ascii="Times New Roman" w:hAnsi="Times New Roman" w:cs="Times New Roman"/>
          <w:bCs/>
          <w:sz w:val="24"/>
          <w:szCs w:val="24"/>
        </w:rPr>
        <w:t>е</w:t>
      </w:r>
      <w:r w:rsidR="004E6578" w:rsidRPr="004E657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м образованием «Нерюнгринский район» части полномочий органов местного самоуправления муниципального образования городское поселение «Поселок Чульман» Нерюнгринского района в сфере распоряжения земельными участками, государственная собственность на которые не разграничена, и муниципального земельного контроля, в границах городское поселение «Поселок Чульман» Нерюнгринского района»</w:t>
      </w:r>
      <w:r w:rsidR="004E6578">
        <w:rPr>
          <w:rFonts w:ascii="Times New Roman" w:hAnsi="Times New Roman" w:cs="Times New Roman"/>
          <w:bCs/>
          <w:sz w:val="24"/>
          <w:szCs w:val="24"/>
        </w:rPr>
        <w:t>.</w:t>
      </w:r>
    </w:p>
    <w:p w:rsidR="00BD3BB0" w:rsidRPr="00BD3BB0" w:rsidRDefault="00512923" w:rsidP="00BD3B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изведено перераспределение финансирования по программным мероприятиям</w:t>
      </w:r>
      <w:r w:rsidR="0014427E"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3BB0" w:rsidRPr="00BD3BB0" w:rsidRDefault="00BD3BB0" w:rsidP="00BD3B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B0">
        <w:rPr>
          <w:rStyle w:val="ab"/>
          <w:rFonts w:eastAsiaTheme="minorHAnsi"/>
          <w:b/>
          <w:i w:val="0"/>
          <w:sz w:val="24"/>
          <w:szCs w:val="24"/>
          <w:u w:val="none"/>
        </w:rPr>
        <w:t xml:space="preserve">1. </w:t>
      </w:r>
      <w:r w:rsidRPr="00BD3BB0">
        <w:rPr>
          <w:rFonts w:ascii="Times New Roman" w:hAnsi="Times New Roman" w:cs="Times New Roman"/>
          <w:sz w:val="24"/>
          <w:szCs w:val="24"/>
        </w:rPr>
        <w:t>По Подпрограмме 1 «Управление имуществом»:</w:t>
      </w:r>
    </w:p>
    <w:p w:rsidR="00BD3BB0" w:rsidRPr="00BD3BB0" w:rsidRDefault="00BD3BB0" w:rsidP="00BD3BB0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D3BB0">
        <w:rPr>
          <w:rStyle w:val="ab"/>
          <w:b/>
          <w:i w:val="0"/>
          <w:sz w:val="24"/>
          <w:szCs w:val="24"/>
          <w:u w:val="none"/>
        </w:rPr>
        <w:t>Увеличение на 755,4 тыс. рублей</w:t>
      </w:r>
      <w:r w:rsidRPr="00BD3BB0">
        <w:rPr>
          <w:sz w:val="24"/>
          <w:szCs w:val="24"/>
        </w:rPr>
        <w:t xml:space="preserve"> по мероприятию 3 «Проведение ремонтных работ (реконструкция) имущества казны» задачи 1 «Учет муниципального имущества и формирование муниципальной собственности муниципального образования «Нерюнгринский район» на объекты капитального строительства»;</w:t>
      </w:r>
    </w:p>
    <w:p w:rsidR="0014427E" w:rsidRPr="00BD3BB0" w:rsidRDefault="00BD3BB0" w:rsidP="00BD3BB0">
      <w:pPr>
        <w:pStyle w:val="2"/>
        <w:shd w:val="clear" w:color="auto" w:fill="auto"/>
        <w:tabs>
          <w:tab w:val="left" w:pos="453"/>
        </w:tabs>
        <w:spacing w:after="0" w:line="240" w:lineRule="auto"/>
        <w:jc w:val="both"/>
        <w:rPr>
          <w:sz w:val="24"/>
          <w:szCs w:val="24"/>
        </w:rPr>
      </w:pPr>
      <w:r w:rsidRPr="00BD3BB0">
        <w:rPr>
          <w:rStyle w:val="ab"/>
          <w:b/>
          <w:i w:val="0"/>
          <w:sz w:val="24"/>
          <w:szCs w:val="24"/>
          <w:u w:val="none"/>
        </w:rPr>
        <w:t>Уменьшение на 755,4 тыс. руб</w:t>
      </w:r>
      <w:r w:rsidR="00584E1C">
        <w:rPr>
          <w:rStyle w:val="ab"/>
          <w:b/>
          <w:i w:val="0"/>
          <w:sz w:val="24"/>
          <w:szCs w:val="24"/>
          <w:u w:val="none"/>
        </w:rPr>
        <w:t>лей</w:t>
      </w:r>
      <w:r w:rsidRPr="00BD3BB0">
        <w:rPr>
          <w:sz w:val="24"/>
          <w:szCs w:val="24"/>
        </w:rPr>
        <w:t xml:space="preserve"> по мероприятию 2 «Содержание имущества» задачи 2 «Управление муниципальным имуществом».</w:t>
      </w:r>
    </w:p>
    <w:p w:rsidR="0014427E" w:rsidRPr="00BD3BB0" w:rsidRDefault="00B80D7B" w:rsidP="00B80D7B">
      <w:pPr>
        <w:pStyle w:val="2"/>
        <w:shd w:val="clear" w:color="auto" w:fill="auto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sz w:val="24"/>
          <w:szCs w:val="24"/>
          <w:lang w:eastAsia="ru-RU"/>
        </w:rPr>
      </w:pPr>
      <w:r w:rsidRPr="00BD3BB0">
        <w:rPr>
          <w:color w:val="000000"/>
          <w:sz w:val="24"/>
          <w:szCs w:val="24"/>
        </w:rPr>
        <w:tab/>
      </w:r>
      <w:r w:rsidR="0014427E" w:rsidRPr="00BD3BB0">
        <w:rPr>
          <w:color w:val="000000"/>
          <w:sz w:val="24"/>
          <w:szCs w:val="24"/>
        </w:rPr>
        <w:t>Данное перераспределение связано с необходимостью проведения ремонтных работ на объектах муниципальной собственности</w:t>
      </w:r>
      <w:r w:rsidR="00372A19">
        <w:rPr>
          <w:color w:val="000000"/>
          <w:sz w:val="24"/>
          <w:szCs w:val="24"/>
        </w:rPr>
        <w:t>,</w:t>
      </w:r>
      <w:r w:rsidR="004E6578" w:rsidRPr="00BD3BB0">
        <w:rPr>
          <w:color w:val="000000"/>
          <w:sz w:val="24"/>
          <w:szCs w:val="24"/>
        </w:rPr>
        <w:t xml:space="preserve"> в том числе:</w:t>
      </w:r>
      <w:r w:rsidR="0014427E" w:rsidRPr="00BD3BB0">
        <w:rPr>
          <w:color w:val="000000"/>
          <w:sz w:val="24"/>
          <w:szCs w:val="24"/>
        </w:rPr>
        <w:t xml:space="preserve"> здание ул. Карла Маркса, д. 3/1 - ремонт кровли и гидроизоляции</w:t>
      </w:r>
      <w:r w:rsidRPr="00BD3BB0">
        <w:rPr>
          <w:color w:val="000000"/>
          <w:sz w:val="24"/>
          <w:szCs w:val="24"/>
        </w:rPr>
        <w:t xml:space="preserve"> на сумму 419,7 тыс. рублей</w:t>
      </w:r>
      <w:r w:rsidR="0014427E" w:rsidRPr="00BD3BB0">
        <w:rPr>
          <w:color w:val="000000"/>
          <w:sz w:val="24"/>
          <w:szCs w:val="24"/>
        </w:rPr>
        <w:t xml:space="preserve">; жилой дом по адресу </w:t>
      </w:r>
      <w:proofErr w:type="spellStart"/>
      <w:r w:rsidR="0014427E" w:rsidRPr="00BD3BB0">
        <w:rPr>
          <w:color w:val="000000"/>
          <w:sz w:val="24"/>
          <w:szCs w:val="24"/>
        </w:rPr>
        <w:t>Чурапчинская</w:t>
      </w:r>
      <w:proofErr w:type="spellEnd"/>
      <w:r w:rsidR="0014427E" w:rsidRPr="00BD3BB0">
        <w:rPr>
          <w:color w:val="000000"/>
          <w:sz w:val="24"/>
          <w:szCs w:val="24"/>
        </w:rPr>
        <w:t xml:space="preserve"> д.7 - ремонт цокольных перекрытий</w:t>
      </w:r>
      <w:r w:rsidRPr="00BD3BB0">
        <w:rPr>
          <w:color w:val="000000"/>
          <w:sz w:val="24"/>
          <w:szCs w:val="24"/>
        </w:rPr>
        <w:t xml:space="preserve"> на сумму</w:t>
      </w:r>
      <w:r w:rsidR="00372A19">
        <w:rPr>
          <w:color w:val="000000"/>
          <w:sz w:val="24"/>
          <w:szCs w:val="24"/>
        </w:rPr>
        <w:t xml:space="preserve"> 315</w:t>
      </w:r>
      <w:r w:rsidR="004E6578" w:rsidRPr="00BD3BB0">
        <w:rPr>
          <w:color w:val="000000"/>
          <w:sz w:val="24"/>
          <w:szCs w:val="24"/>
        </w:rPr>
        <w:t>,</w:t>
      </w:r>
      <w:r w:rsidR="00372A19">
        <w:rPr>
          <w:color w:val="000000"/>
          <w:sz w:val="24"/>
          <w:szCs w:val="24"/>
        </w:rPr>
        <w:t>7</w:t>
      </w:r>
      <w:r w:rsidRPr="00BD3BB0">
        <w:rPr>
          <w:color w:val="000000"/>
          <w:sz w:val="24"/>
          <w:szCs w:val="24"/>
        </w:rPr>
        <w:t xml:space="preserve"> тыс. рублей</w:t>
      </w:r>
      <w:r w:rsidR="0014427E" w:rsidRPr="00BD3BB0">
        <w:rPr>
          <w:color w:val="000000"/>
          <w:sz w:val="24"/>
          <w:szCs w:val="24"/>
        </w:rPr>
        <w:t>.</w:t>
      </w:r>
      <w:r w:rsidR="004E6578" w:rsidRPr="00BD3BB0">
        <w:rPr>
          <w:color w:val="000000"/>
          <w:sz w:val="24"/>
          <w:szCs w:val="24"/>
        </w:rPr>
        <w:t xml:space="preserve"> </w:t>
      </w:r>
    </w:p>
    <w:p w:rsidR="0014427E" w:rsidRPr="00BD3BB0" w:rsidRDefault="00B80D7B" w:rsidP="0014427E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D3BB0">
        <w:rPr>
          <w:color w:val="000000"/>
          <w:sz w:val="24"/>
          <w:szCs w:val="24"/>
        </w:rPr>
        <w:tab/>
      </w:r>
      <w:r w:rsidR="0014427E" w:rsidRPr="00BD3BB0">
        <w:rPr>
          <w:color w:val="000000"/>
          <w:sz w:val="24"/>
          <w:szCs w:val="24"/>
        </w:rPr>
        <w:t>Бюджетные ассигнования, выделенные на 2016 год</w:t>
      </w:r>
      <w:r w:rsidRPr="00BD3BB0">
        <w:rPr>
          <w:color w:val="000000"/>
          <w:sz w:val="24"/>
          <w:szCs w:val="24"/>
        </w:rPr>
        <w:t xml:space="preserve"> ф</w:t>
      </w:r>
      <w:r w:rsidR="0014427E" w:rsidRPr="00BD3BB0">
        <w:rPr>
          <w:color w:val="000000"/>
          <w:sz w:val="24"/>
          <w:szCs w:val="24"/>
        </w:rPr>
        <w:t xml:space="preserve">актически </w:t>
      </w:r>
      <w:r w:rsidRPr="00BD3BB0">
        <w:rPr>
          <w:color w:val="000000"/>
          <w:sz w:val="24"/>
          <w:szCs w:val="24"/>
        </w:rPr>
        <w:t>использованы на</w:t>
      </w:r>
      <w:r w:rsidR="0014427E" w:rsidRPr="00BD3BB0">
        <w:rPr>
          <w:color w:val="000000"/>
          <w:sz w:val="24"/>
          <w:szCs w:val="24"/>
        </w:rPr>
        <w:t xml:space="preserve"> проведение</w:t>
      </w:r>
      <w:r w:rsidRPr="00BD3BB0">
        <w:rPr>
          <w:color w:val="000000"/>
          <w:sz w:val="24"/>
          <w:szCs w:val="24"/>
        </w:rPr>
        <w:t xml:space="preserve"> срочных </w:t>
      </w:r>
      <w:r w:rsidR="0014427E" w:rsidRPr="00BD3BB0">
        <w:rPr>
          <w:color w:val="000000"/>
          <w:sz w:val="24"/>
          <w:szCs w:val="24"/>
        </w:rPr>
        <w:t>ремонтных работ в размере 266 740,91 руб., по следующим объектам:</w:t>
      </w:r>
    </w:p>
    <w:p w:rsidR="0014427E" w:rsidRPr="00BD3BB0" w:rsidRDefault="0014427E" w:rsidP="0014427E">
      <w:pPr>
        <w:pStyle w:val="2"/>
        <w:shd w:val="clear" w:color="auto" w:fill="auto"/>
        <w:tabs>
          <w:tab w:val="left" w:pos="55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BD3BB0">
        <w:rPr>
          <w:color w:val="000000"/>
          <w:sz w:val="24"/>
          <w:szCs w:val="24"/>
        </w:rPr>
        <w:t>-</w:t>
      </w:r>
      <w:r w:rsidR="00B80D7B" w:rsidRPr="00BD3BB0">
        <w:rPr>
          <w:color w:val="000000"/>
          <w:sz w:val="24"/>
          <w:szCs w:val="24"/>
        </w:rPr>
        <w:t xml:space="preserve"> </w:t>
      </w:r>
      <w:r w:rsidRPr="00BD3BB0">
        <w:rPr>
          <w:color w:val="000000"/>
          <w:sz w:val="24"/>
          <w:szCs w:val="24"/>
        </w:rPr>
        <w:t>здание ул. Карла Маркса, 3/1 - замена канализационных труб на сумму 45 000 руб.</w:t>
      </w:r>
    </w:p>
    <w:p w:rsidR="0014427E" w:rsidRDefault="00B80D7B" w:rsidP="00B80D7B">
      <w:pPr>
        <w:pStyle w:val="2"/>
        <w:shd w:val="clear" w:color="auto" w:fill="auto"/>
        <w:tabs>
          <w:tab w:val="left" w:pos="550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BD3BB0">
        <w:rPr>
          <w:color w:val="000000"/>
          <w:sz w:val="24"/>
          <w:szCs w:val="24"/>
        </w:rPr>
        <w:t xml:space="preserve">- </w:t>
      </w:r>
      <w:r w:rsidR="0014427E" w:rsidRPr="00BD3BB0">
        <w:rPr>
          <w:color w:val="000000"/>
          <w:sz w:val="24"/>
          <w:szCs w:val="24"/>
        </w:rPr>
        <w:t>здание ул. Карла Маркса, 25/2:</w:t>
      </w:r>
      <w:r w:rsidRPr="00BD3BB0">
        <w:rPr>
          <w:color w:val="000000"/>
          <w:sz w:val="24"/>
          <w:szCs w:val="24"/>
        </w:rPr>
        <w:t xml:space="preserve"> </w:t>
      </w:r>
      <w:r w:rsidR="0014427E" w:rsidRPr="00BD3BB0">
        <w:rPr>
          <w:color w:val="000000"/>
          <w:sz w:val="24"/>
          <w:szCs w:val="24"/>
        </w:rPr>
        <w:t>установка решеток для исключения несанкционированного проникновения на сумму 140 800</w:t>
      </w:r>
      <w:r w:rsidR="0014427E" w:rsidRPr="0014427E">
        <w:rPr>
          <w:color w:val="000000"/>
          <w:sz w:val="24"/>
          <w:szCs w:val="24"/>
        </w:rPr>
        <w:t xml:space="preserve"> руб.</w:t>
      </w:r>
      <w:r>
        <w:rPr>
          <w:color w:val="000000"/>
          <w:sz w:val="24"/>
          <w:szCs w:val="24"/>
        </w:rPr>
        <w:t xml:space="preserve">; </w:t>
      </w:r>
      <w:r w:rsidR="0014427E" w:rsidRPr="0014427E">
        <w:rPr>
          <w:color w:val="000000"/>
          <w:sz w:val="24"/>
          <w:szCs w:val="24"/>
        </w:rPr>
        <w:t>ремонт трубопроводов системы водоснабжения на сумму 68 940,91 руб.</w:t>
      </w:r>
    </w:p>
    <w:p w:rsidR="00BD3BB0" w:rsidRPr="00BD3BB0" w:rsidRDefault="00B80D7B" w:rsidP="00BD3BB0">
      <w:pPr>
        <w:pStyle w:val="2"/>
        <w:shd w:val="clear" w:color="auto" w:fill="auto"/>
        <w:tabs>
          <w:tab w:val="left" w:pos="588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4427E" w:rsidRPr="00BD3BB0">
        <w:rPr>
          <w:color w:val="000000"/>
          <w:sz w:val="24"/>
          <w:szCs w:val="24"/>
        </w:rPr>
        <w:t>здание ул. Карла Маркса. 8/2 - замена входной двери в архивное помещение прокуратуры на сумму 12 000 руб.</w:t>
      </w:r>
    </w:p>
    <w:p w:rsidR="00BD3BB0" w:rsidRDefault="00BD3BB0" w:rsidP="00BD3BB0">
      <w:pPr>
        <w:pStyle w:val="2"/>
        <w:shd w:val="clear" w:color="auto" w:fill="auto"/>
        <w:tabs>
          <w:tab w:val="left" w:pos="588"/>
        </w:tabs>
        <w:spacing w:after="0" w:line="240" w:lineRule="auto"/>
        <w:jc w:val="both"/>
        <w:rPr>
          <w:sz w:val="24"/>
          <w:szCs w:val="24"/>
        </w:rPr>
      </w:pPr>
      <w:r w:rsidRPr="00BD3BB0">
        <w:rPr>
          <w:sz w:val="24"/>
          <w:szCs w:val="24"/>
        </w:rPr>
        <w:t>2. По Подпрограмме 2 «Управление земельными ресурсами»:</w:t>
      </w:r>
    </w:p>
    <w:p w:rsidR="00BD3BB0" w:rsidRPr="00BD3BB0" w:rsidRDefault="00BD3BB0" w:rsidP="00BD3BB0">
      <w:pPr>
        <w:pStyle w:val="2"/>
        <w:shd w:val="clear" w:color="auto" w:fill="auto"/>
        <w:tabs>
          <w:tab w:val="left" w:pos="588"/>
        </w:tabs>
        <w:spacing w:after="0" w:line="240" w:lineRule="auto"/>
        <w:jc w:val="both"/>
        <w:rPr>
          <w:sz w:val="24"/>
          <w:szCs w:val="24"/>
        </w:rPr>
      </w:pPr>
      <w:r w:rsidRPr="00BD3BB0">
        <w:rPr>
          <w:b/>
          <w:sz w:val="24"/>
          <w:szCs w:val="24"/>
        </w:rPr>
        <w:t>У</w:t>
      </w:r>
      <w:r w:rsidR="000A6F52">
        <w:rPr>
          <w:rStyle w:val="ab"/>
          <w:b/>
          <w:i w:val="0"/>
          <w:sz w:val="24"/>
          <w:szCs w:val="24"/>
          <w:u w:val="none"/>
        </w:rPr>
        <w:t>величение на 200,</w:t>
      </w:r>
      <w:r w:rsidRPr="00BD3BB0">
        <w:rPr>
          <w:rStyle w:val="ab"/>
          <w:b/>
          <w:i w:val="0"/>
          <w:sz w:val="24"/>
          <w:szCs w:val="24"/>
          <w:u w:val="none"/>
        </w:rPr>
        <w:t>0 тыс. руб</w:t>
      </w:r>
      <w:r>
        <w:rPr>
          <w:rStyle w:val="ab"/>
          <w:b/>
          <w:i w:val="0"/>
          <w:sz w:val="24"/>
          <w:szCs w:val="24"/>
          <w:u w:val="none"/>
        </w:rPr>
        <w:t>лей</w:t>
      </w:r>
      <w:r w:rsidRPr="00BD3BB0">
        <w:rPr>
          <w:sz w:val="24"/>
          <w:szCs w:val="24"/>
        </w:rPr>
        <w:t xml:space="preserve"> по мероприятию 1 «Проведение кадастровых работ на земельных участках, на которые у муниципального образования «Нерюнгринский район» возникает право собственности и их регистрация для дальнейшего предоставления земельных участков на праве аренды и выкупа земельных участков» Задачи 6 </w:t>
      </w:r>
      <w:r w:rsidRPr="00BD3BB0">
        <w:rPr>
          <w:sz w:val="24"/>
          <w:szCs w:val="24"/>
        </w:rPr>
        <w:lastRenderedPageBreak/>
        <w:t>«Формирование собственности Муниципального образования «Нерюнгринский район» на земельные участки»</w:t>
      </w:r>
      <w:r>
        <w:rPr>
          <w:sz w:val="24"/>
          <w:szCs w:val="24"/>
        </w:rPr>
        <w:t>.</w:t>
      </w:r>
      <w:r w:rsidRPr="00BD3BB0">
        <w:rPr>
          <w:sz w:val="24"/>
          <w:szCs w:val="24"/>
        </w:rPr>
        <w:t xml:space="preserve"> </w:t>
      </w:r>
    </w:p>
    <w:p w:rsidR="00BD3BB0" w:rsidRPr="00BD3BB0" w:rsidRDefault="000A6F52" w:rsidP="00BD3BB0">
      <w:pPr>
        <w:pStyle w:val="2"/>
        <w:shd w:val="clear" w:color="auto" w:fill="auto"/>
        <w:tabs>
          <w:tab w:val="left" w:pos="607"/>
        </w:tabs>
        <w:spacing w:after="0" w:line="240" w:lineRule="auto"/>
        <w:jc w:val="both"/>
        <w:rPr>
          <w:sz w:val="24"/>
          <w:szCs w:val="24"/>
        </w:rPr>
      </w:pPr>
      <w:r>
        <w:rPr>
          <w:rStyle w:val="ab"/>
          <w:b/>
          <w:i w:val="0"/>
          <w:sz w:val="24"/>
          <w:szCs w:val="24"/>
          <w:u w:val="none"/>
        </w:rPr>
        <w:t>Уменьшение на 200,</w:t>
      </w:r>
      <w:r w:rsidR="00BD3BB0" w:rsidRPr="00BD3BB0">
        <w:rPr>
          <w:rStyle w:val="ab"/>
          <w:b/>
          <w:i w:val="0"/>
          <w:sz w:val="24"/>
          <w:szCs w:val="24"/>
          <w:u w:val="none"/>
        </w:rPr>
        <w:t>0 тыс. руб</w:t>
      </w:r>
      <w:r w:rsidR="00584E1C">
        <w:rPr>
          <w:rStyle w:val="ab"/>
          <w:b/>
          <w:i w:val="0"/>
          <w:sz w:val="24"/>
          <w:szCs w:val="24"/>
          <w:u w:val="none"/>
        </w:rPr>
        <w:t>лей</w:t>
      </w:r>
      <w:r w:rsidR="00BD3BB0" w:rsidRPr="00BD3BB0">
        <w:rPr>
          <w:sz w:val="24"/>
          <w:szCs w:val="24"/>
        </w:rPr>
        <w:t xml:space="preserve"> по мероприятию 2 «Рекультивация земельных участков» Задачи 4 «Вовлечение земельных участков на территории Нерюнгринского района в экономический и гражданский оборот»</w:t>
      </w:r>
      <w:r w:rsidR="00BD3BB0">
        <w:rPr>
          <w:sz w:val="24"/>
          <w:szCs w:val="24"/>
        </w:rPr>
        <w:t>.</w:t>
      </w:r>
      <w:r w:rsidR="00BD3BB0" w:rsidRPr="00BD3BB0">
        <w:rPr>
          <w:sz w:val="24"/>
          <w:szCs w:val="24"/>
        </w:rPr>
        <w:t xml:space="preserve"> </w:t>
      </w:r>
    </w:p>
    <w:p w:rsidR="0014427E" w:rsidRPr="00BD3BB0" w:rsidRDefault="00584E1C" w:rsidP="00584E1C">
      <w:pPr>
        <w:pStyle w:val="2"/>
        <w:shd w:val="clear" w:color="auto" w:fill="auto"/>
        <w:tabs>
          <w:tab w:val="left" w:pos="60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3BB0">
        <w:rPr>
          <w:sz w:val="24"/>
          <w:szCs w:val="24"/>
        </w:rPr>
        <w:t xml:space="preserve">Перераспределение </w:t>
      </w:r>
      <w:r w:rsidR="00BD3BB0" w:rsidRPr="00BD3BB0">
        <w:rPr>
          <w:sz w:val="24"/>
          <w:szCs w:val="24"/>
        </w:rPr>
        <w:t xml:space="preserve">связано с необходимостью межевания земельных участков для исполнения полномочий переданных </w:t>
      </w:r>
      <w:proofErr w:type="spellStart"/>
      <w:r w:rsidR="00BD3BB0" w:rsidRPr="00BD3BB0">
        <w:rPr>
          <w:sz w:val="24"/>
          <w:szCs w:val="24"/>
        </w:rPr>
        <w:t>Чульманской</w:t>
      </w:r>
      <w:proofErr w:type="spellEnd"/>
      <w:r w:rsidR="00BD3BB0" w:rsidRPr="00BD3BB0">
        <w:rPr>
          <w:sz w:val="24"/>
          <w:szCs w:val="24"/>
        </w:rPr>
        <w:t xml:space="preserve"> поселковой администрацией в рамках переселения граждан из ветхого и аварийного жилья, а также для проведения работ размежеванию земельного участка </w:t>
      </w:r>
      <w:proofErr w:type="spellStart"/>
      <w:r w:rsidR="00BD3BB0" w:rsidRPr="00BD3BB0">
        <w:rPr>
          <w:sz w:val="24"/>
          <w:szCs w:val="24"/>
        </w:rPr>
        <w:t>Школы-интернат</w:t>
      </w:r>
      <w:proofErr w:type="spellEnd"/>
      <w:r w:rsidR="00BD3BB0" w:rsidRPr="00BD3BB0">
        <w:rPr>
          <w:sz w:val="24"/>
          <w:szCs w:val="24"/>
        </w:rPr>
        <w:t xml:space="preserve"> в с.</w:t>
      </w:r>
      <w:r>
        <w:rPr>
          <w:sz w:val="24"/>
          <w:szCs w:val="24"/>
        </w:rPr>
        <w:t xml:space="preserve"> </w:t>
      </w:r>
      <w:proofErr w:type="spellStart"/>
      <w:r w:rsidR="00BD3BB0" w:rsidRPr="00BD3BB0">
        <w:rPr>
          <w:sz w:val="24"/>
          <w:szCs w:val="24"/>
        </w:rPr>
        <w:t>Иенгра</w:t>
      </w:r>
      <w:proofErr w:type="spellEnd"/>
      <w:r w:rsidR="00BD3BB0" w:rsidRPr="00BD3BB0">
        <w:rPr>
          <w:sz w:val="24"/>
          <w:szCs w:val="24"/>
        </w:rPr>
        <w:t xml:space="preserve"> для строительства спортзала.</w:t>
      </w:r>
      <w:r w:rsidR="00B80D7B" w:rsidRPr="00BD3BB0">
        <w:rPr>
          <w:color w:val="000000"/>
          <w:sz w:val="24"/>
          <w:szCs w:val="24"/>
        </w:rPr>
        <w:tab/>
      </w:r>
      <w:r w:rsidR="0014427E" w:rsidRPr="00BD3BB0">
        <w:rPr>
          <w:color w:val="000000"/>
          <w:sz w:val="24"/>
          <w:szCs w:val="24"/>
        </w:rPr>
        <w:t xml:space="preserve"> </w:t>
      </w:r>
    </w:p>
    <w:p w:rsidR="00512923" w:rsidRPr="00BD3BB0" w:rsidRDefault="00512923" w:rsidP="00BD3B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предлагаемых изменений общий объем средств, предусмотренных на реализацию Программы  составит  141 389,1 тыс. рублей, в том числе: в 2012 году – 12 412,6 тыс. рублей, в 2013 году – 14 393,6 тыс. рублей, в 2014 году – 59016,5 тыс. рублей, в 2015 году – </w:t>
      </w:r>
      <w:r w:rsidR="00584E1C">
        <w:rPr>
          <w:rFonts w:ascii="Times New Roman" w:eastAsia="Times New Roman" w:hAnsi="Times New Roman" w:cs="Times New Roman"/>
          <w:sz w:val="24"/>
          <w:szCs w:val="24"/>
          <w:lang w:eastAsia="ru-RU"/>
        </w:rPr>
        <w:t>34 772</w:t>
      </w: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4E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6 году – </w:t>
      </w:r>
      <w:r w:rsidR="00584E1C">
        <w:rPr>
          <w:rFonts w:ascii="Times New Roman" w:eastAsia="Times New Roman" w:hAnsi="Times New Roman" w:cs="Times New Roman"/>
          <w:sz w:val="24"/>
          <w:szCs w:val="24"/>
          <w:lang w:eastAsia="ru-RU"/>
        </w:rPr>
        <w:t>39 547,8</w:t>
      </w: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63D8A" w:rsidRPr="00BD3BB0" w:rsidRDefault="00512923" w:rsidP="00463D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0DA"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AD2D9F"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ого </w:t>
      </w:r>
      <w:r w:rsidR="009530DA"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установлено</w:t>
      </w:r>
      <w:r w:rsidR="00463D8A" w:rsidRPr="00B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:</w:t>
      </w:r>
    </w:p>
    <w:p w:rsidR="00463D8A" w:rsidRPr="00894DCD" w:rsidRDefault="00512923" w:rsidP="00584E1C">
      <w:pPr>
        <w:pStyle w:val="Default"/>
        <w:jc w:val="both"/>
        <w:rPr>
          <w:rFonts w:eastAsia="Times New Roman"/>
          <w:lang w:eastAsia="ru-RU"/>
        </w:rPr>
      </w:pPr>
      <w:r w:rsidRPr="00BD3BB0">
        <w:rPr>
          <w:rFonts w:eastAsia="Times New Roman"/>
          <w:lang w:eastAsia="ru-RU"/>
        </w:rPr>
        <w:tab/>
      </w:r>
      <w:r w:rsidR="00463D8A" w:rsidRPr="00BD3BB0">
        <w:rPr>
          <w:rFonts w:eastAsia="Times New Roman"/>
          <w:lang w:eastAsia="ru-RU"/>
        </w:rPr>
        <w:t>1. О</w:t>
      </w:r>
      <w:r w:rsidR="009530DA" w:rsidRPr="00BD3BB0">
        <w:rPr>
          <w:rFonts w:eastAsia="Times New Roman"/>
          <w:lang w:eastAsia="ru-RU"/>
        </w:rPr>
        <w:t xml:space="preserve">бъем финансирования </w:t>
      </w:r>
      <w:r w:rsidR="00463D8A" w:rsidRPr="00BD3BB0">
        <w:rPr>
          <w:rFonts w:eastAsia="Times New Roman"/>
          <w:lang w:eastAsia="ru-RU"/>
        </w:rPr>
        <w:t xml:space="preserve">по </w:t>
      </w:r>
      <w:r w:rsidR="009530DA" w:rsidRPr="00BD3BB0">
        <w:rPr>
          <w:rFonts w:eastAsia="Times New Roman"/>
          <w:lang w:eastAsia="ru-RU"/>
        </w:rPr>
        <w:t>муниципальной программ</w:t>
      </w:r>
      <w:r w:rsidR="00463D8A" w:rsidRPr="00BD3BB0">
        <w:rPr>
          <w:rFonts w:eastAsia="Times New Roman"/>
          <w:lang w:eastAsia="ru-RU"/>
        </w:rPr>
        <w:t>е</w:t>
      </w:r>
      <w:r w:rsidR="009530DA" w:rsidRPr="00BD3BB0">
        <w:rPr>
          <w:rFonts w:eastAsia="Times New Roman"/>
          <w:lang w:eastAsia="ru-RU"/>
        </w:rPr>
        <w:t xml:space="preserve"> «Управление муниципальной собственностью муниципального образования «Нерюнгринский район» на 2012-2016 годы</w:t>
      </w:r>
      <w:r w:rsidR="009530DA" w:rsidRPr="00BD3BB0">
        <w:rPr>
          <w:rFonts w:eastAsia="Times New Roman"/>
          <w:bCs/>
          <w:lang w:eastAsia="ru-RU"/>
        </w:rPr>
        <w:t>»</w:t>
      </w:r>
      <w:r w:rsidR="00925D7E" w:rsidRPr="00BD3BB0">
        <w:rPr>
          <w:rFonts w:eastAsia="Times New Roman"/>
          <w:bCs/>
          <w:lang w:eastAsia="ru-RU"/>
        </w:rPr>
        <w:t xml:space="preserve"> </w:t>
      </w:r>
      <w:r w:rsidR="009530DA" w:rsidRPr="00BD3BB0">
        <w:rPr>
          <w:rFonts w:eastAsia="Times New Roman"/>
          <w:lang w:eastAsia="ru-RU"/>
        </w:rPr>
        <w:t>на 201</w:t>
      </w:r>
      <w:r w:rsidR="004E6578" w:rsidRPr="00BD3BB0">
        <w:rPr>
          <w:rFonts w:eastAsia="Times New Roman"/>
          <w:lang w:eastAsia="ru-RU"/>
        </w:rPr>
        <w:t>6</w:t>
      </w:r>
      <w:r w:rsidR="009530DA" w:rsidRPr="00BD3BB0">
        <w:rPr>
          <w:rFonts w:eastAsia="Times New Roman"/>
          <w:lang w:eastAsia="ru-RU"/>
        </w:rPr>
        <w:t xml:space="preserve"> год  </w:t>
      </w:r>
      <w:r w:rsidR="009530DA" w:rsidRPr="00BD3BB0">
        <w:rPr>
          <w:rFonts w:eastAsia="Times New Roman"/>
          <w:b/>
          <w:lang w:eastAsia="ru-RU"/>
        </w:rPr>
        <w:t>соответствует</w:t>
      </w:r>
      <w:r w:rsidR="009530DA" w:rsidRPr="00BD3BB0">
        <w:rPr>
          <w:rFonts w:eastAsia="Times New Roman"/>
          <w:lang w:eastAsia="ru-RU"/>
        </w:rPr>
        <w:t xml:space="preserve"> запланированным бюджетным ассигнованиям предусмотренным </w:t>
      </w:r>
      <w:r w:rsidR="00925D7E" w:rsidRPr="00BD3BB0">
        <w:t>Решением Нерюнгринского районного Совета депутатов от 24.12.201</w:t>
      </w:r>
      <w:r w:rsidR="004E6578" w:rsidRPr="00BD3BB0">
        <w:t>5</w:t>
      </w:r>
      <w:r w:rsidR="00925D7E" w:rsidRPr="00BD3BB0">
        <w:t xml:space="preserve"> № </w:t>
      </w:r>
      <w:r w:rsidR="004E6578" w:rsidRPr="00BD3BB0">
        <w:t>4</w:t>
      </w:r>
      <w:r w:rsidR="00925D7E" w:rsidRPr="00BD3BB0">
        <w:t>-</w:t>
      </w:r>
      <w:r w:rsidR="004E6578" w:rsidRPr="00BD3BB0">
        <w:t>26</w:t>
      </w:r>
      <w:r w:rsidR="00925D7E" w:rsidRPr="00BD3BB0">
        <w:t xml:space="preserve"> «О бюджете Нерюнгринского района на 201</w:t>
      </w:r>
      <w:r w:rsidR="004E6578" w:rsidRPr="00BD3BB0">
        <w:t>6</w:t>
      </w:r>
      <w:r w:rsidR="00925D7E" w:rsidRPr="00BD3BB0">
        <w:t xml:space="preserve"> год».</w:t>
      </w:r>
      <w:r w:rsidR="008941A6" w:rsidRPr="00BD3BB0">
        <w:t xml:space="preserve"> </w:t>
      </w:r>
    </w:p>
    <w:p w:rsidR="001C6FD3" w:rsidRPr="00894DCD" w:rsidRDefault="00001FDB" w:rsidP="001C6FD3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1962B0">
        <w:rPr>
          <w:rFonts w:eastAsia="Times New Roman"/>
          <w:lang w:eastAsia="ru-RU"/>
        </w:rPr>
        <w:t>2</w:t>
      </w:r>
      <w:r w:rsidR="001C6FD3" w:rsidRPr="00894DCD">
        <w:rPr>
          <w:rFonts w:eastAsia="Times New Roman"/>
          <w:lang w:eastAsia="ru-RU"/>
        </w:rPr>
        <w:t xml:space="preserve">. </w:t>
      </w:r>
      <w:r w:rsidR="001962B0">
        <w:rPr>
          <w:rFonts w:eastAsia="Times New Roman"/>
          <w:lang w:eastAsia="ru-RU"/>
        </w:rPr>
        <w:t xml:space="preserve">Бюджетные ассигнования по мероприятию </w:t>
      </w:r>
      <w:r w:rsidR="001962B0" w:rsidRPr="00BD3BB0">
        <w:t>«Содержание имущества»</w:t>
      </w:r>
      <w:r w:rsidR="001962B0">
        <w:t xml:space="preserve"> были учтены в муниципальной программе в соответствии с предоставленными Комитетом земельных и имущественных отношений Нерюнгринского района расчетами по содержанию имущества. Обоснование </w:t>
      </w:r>
      <w:r w:rsidR="00A84222">
        <w:t xml:space="preserve">уменьшения по данному программному мероприятию в размере </w:t>
      </w:r>
      <w:r w:rsidR="001962B0">
        <w:rPr>
          <w:rFonts w:eastAsia="Times New Roman"/>
          <w:lang w:eastAsia="ru-RU"/>
        </w:rPr>
        <w:t xml:space="preserve"> </w:t>
      </w:r>
      <w:r w:rsidR="001962B0" w:rsidRPr="00A84222">
        <w:rPr>
          <w:rFonts w:eastAsia="Times New Roman"/>
          <w:b/>
          <w:lang w:eastAsia="ru-RU"/>
        </w:rPr>
        <w:t>755,4 тыс. рублей</w:t>
      </w:r>
      <w:r w:rsidR="001962B0">
        <w:rPr>
          <w:rFonts w:eastAsia="Times New Roman"/>
          <w:lang w:eastAsia="ru-RU"/>
        </w:rPr>
        <w:t xml:space="preserve"> отсутствует. </w:t>
      </w:r>
      <w:r w:rsidR="00A84222">
        <w:rPr>
          <w:rFonts w:eastAsia="Times New Roman"/>
          <w:lang w:eastAsia="ru-RU"/>
        </w:rPr>
        <w:t xml:space="preserve">В дальнейшем может потребоваться дополнительное финансирование </w:t>
      </w:r>
      <w:r w:rsidR="009F1964">
        <w:rPr>
          <w:rFonts w:eastAsia="Times New Roman"/>
          <w:lang w:eastAsia="ru-RU"/>
        </w:rPr>
        <w:t>на содержание имущества.</w:t>
      </w:r>
    </w:p>
    <w:p w:rsidR="00571B6B" w:rsidRPr="009F1964" w:rsidRDefault="00894DCD" w:rsidP="00506B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94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4AFA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B31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06B31" w:rsidRPr="009F196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84222" w:rsidRPr="009F1964">
        <w:rPr>
          <w:rFonts w:ascii="Times New Roman" w:hAnsi="Times New Roman" w:cs="Times New Roman"/>
          <w:sz w:val="24"/>
          <w:szCs w:val="24"/>
        </w:rPr>
        <w:t>расчеты, обосновывающие снижение потребности</w:t>
      </w:r>
      <w:r w:rsidR="009F1964" w:rsidRPr="009F1964">
        <w:rPr>
          <w:rFonts w:ascii="Times New Roman" w:hAnsi="Times New Roman" w:cs="Times New Roman"/>
          <w:sz w:val="24"/>
          <w:szCs w:val="24"/>
        </w:rPr>
        <w:t xml:space="preserve"> в финансировании по мероприятию «Содержание имущества»</w:t>
      </w:r>
      <w:r w:rsidR="00506B31" w:rsidRPr="009F1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A50" w:rsidRPr="009F1964" w:rsidRDefault="00861A50" w:rsidP="00861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923" w:rsidRDefault="00512923" w:rsidP="00B6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923" w:rsidRDefault="00512923" w:rsidP="00B6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CEE" w:rsidRPr="00B61CEE" w:rsidRDefault="00B61CEE" w:rsidP="00B6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B61CEE" w:rsidRPr="00B61CEE" w:rsidRDefault="00B61CEE" w:rsidP="00B6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ой палаты</w:t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0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1CEE" w:rsidRPr="00B61CEE" w:rsidRDefault="00B61CEE" w:rsidP="00B6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Нерюнгринский район»</w:t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0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.С. </w:t>
      </w:r>
      <w:proofErr w:type="spellStart"/>
      <w:r w:rsidRPr="00B6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илицкая</w:t>
      </w:r>
      <w:proofErr w:type="spellEnd"/>
    </w:p>
    <w:p w:rsidR="00B61CEE" w:rsidRPr="00B61CEE" w:rsidRDefault="00B61CEE" w:rsidP="00B61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CEE" w:rsidRPr="00B61CEE" w:rsidRDefault="00B61CEE" w:rsidP="00B61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CEE" w:rsidRPr="00B61CEE" w:rsidRDefault="00B61CEE" w:rsidP="00B61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62D" w:rsidRDefault="00B1562D" w:rsidP="00DD5DB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</w:pPr>
    </w:p>
    <w:sectPr w:rsidR="00B1562D" w:rsidSect="009574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55"/>
    <w:multiLevelType w:val="multilevel"/>
    <w:tmpl w:val="B2946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B1666"/>
    <w:multiLevelType w:val="multilevel"/>
    <w:tmpl w:val="0DB402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480D"/>
    <w:rsid w:val="00001784"/>
    <w:rsid w:val="00001FDB"/>
    <w:rsid w:val="00002DDF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179F0"/>
    <w:rsid w:val="000203AE"/>
    <w:rsid w:val="00021289"/>
    <w:rsid w:val="000216BA"/>
    <w:rsid w:val="000226D3"/>
    <w:rsid w:val="0002726B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4750D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EDD"/>
    <w:rsid w:val="00077DB1"/>
    <w:rsid w:val="00077EB5"/>
    <w:rsid w:val="00080C78"/>
    <w:rsid w:val="000900C6"/>
    <w:rsid w:val="00092F01"/>
    <w:rsid w:val="0009509C"/>
    <w:rsid w:val="00096891"/>
    <w:rsid w:val="00097084"/>
    <w:rsid w:val="00097301"/>
    <w:rsid w:val="0009730B"/>
    <w:rsid w:val="00097D56"/>
    <w:rsid w:val="000A18A2"/>
    <w:rsid w:val="000A2EBE"/>
    <w:rsid w:val="000A325D"/>
    <w:rsid w:val="000A3934"/>
    <w:rsid w:val="000A393E"/>
    <w:rsid w:val="000A5016"/>
    <w:rsid w:val="000A6F52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720A"/>
    <w:rsid w:val="000E7288"/>
    <w:rsid w:val="000F1217"/>
    <w:rsid w:val="000F2D8C"/>
    <w:rsid w:val="000F325A"/>
    <w:rsid w:val="000F530D"/>
    <w:rsid w:val="000F5507"/>
    <w:rsid w:val="000F7FCB"/>
    <w:rsid w:val="00100615"/>
    <w:rsid w:val="00104056"/>
    <w:rsid w:val="00104BEF"/>
    <w:rsid w:val="0010691C"/>
    <w:rsid w:val="00106E50"/>
    <w:rsid w:val="001077AA"/>
    <w:rsid w:val="00110995"/>
    <w:rsid w:val="0011365C"/>
    <w:rsid w:val="0011586F"/>
    <w:rsid w:val="00116E5E"/>
    <w:rsid w:val="00117FB2"/>
    <w:rsid w:val="001204ED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427E"/>
    <w:rsid w:val="001467A0"/>
    <w:rsid w:val="001470A8"/>
    <w:rsid w:val="001500D7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365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90DDC"/>
    <w:rsid w:val="00190F5F"/>
    <w:rsid w:val="00191FED"/>
    <w:rsid w:val="00192148"/>
    <w:rsid w:val="001932B2"/>
    <w:rsid w:val="001962B0"/>
    <w:rsid w:val="001A1B41"/>
    <w:rsid w:val="001A24EE"/>
    <w:rsid w:val="001A3F82"/>
    <w:rsid w:val="001A6E47"/>
    <w:rsid w:val="001B01A7"/>
    <w:rsid w:val="001B0E91"/>
    <w:rsid w:val="001B385B"/>
    <w:rsid w:val="001B5D50"/>
    <w:rsid w:val="001C0C71"/>
    <w:rsid w:val="001C15C8"/>
    <w:rsid w:val="001C681F"/>
    <w:rsid w:val="001C68D3"/>
    <w:rsid w:val="001C69EA"/>
    <w:rsid w:val="001C6FD3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765"/>
    <w:rsid w:val="001F1851"/>
    <w:rsid w:val="001F2454"/>
    <w:rsid w:val="001F32D1"/>
    <w:rsid w:val="001F4146"/>
    <w:rsid w:val="001F4644"/>
    <w:rsid w:val="001F6354"/>
    <w:rsid w:val="001F6685"/>
    <w:rsid w:val="001F72A1"/>
    <w:rsid w:val="00200245"/>
    <w:rsid w:val="0020048F"/>
    <w:rsid w:val="00200BF3"/>
    <w:rsid w:val="00200C0F"/>
    <w:rsid w:val="0020356C"/>
    <w:rsid w:val="00204EEF"/>
    <w:rsid w:val="002052E7"/>
    <w:rsid w:val="00205AD3"/>
    <w:rsid w:val="002062E2"/>
    <w:rsid w:val="002068C8"/>
    <w:rsid w:val="00207249"/>
    <w:rsid w:val="00207E20"/>
    <w:rsid w:val="002102E5"/>
    <w:rsid w:val="00212A12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0693"/>
    <w:rsid w:val="00252C58"/>
    <w:rsid w:val="00253840"/>
    <w:rsid w:val="0025535D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44B7"/>
    <w:rsid w:val="002860A7"/>
    <w:rsid w:val="00290498"/>
    <w:rsid w:val="00292152"/>
    <w:rsid w:val="0029547E"/>
    <w:rsid w:val="00296098"/>
    <w:rsid w:val="0029654B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6D03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64FB"/>
    <w:rsid w:val="00353408"/>
    <w:rsid w:val="00353CD8"/>
    <w:rsid w:val="0035413E"/>
    <w:rsid w:val="00354803"/>
    <w:rsid w:val="00360235"/>
    <w:rsid w:val="00362C2F"/>
    <w:rsid w:val="0036441C"/>
    <w:rsid w:val="00367682"/>
    <w:rsid w:val="00372A19"/>
    <w:rsid w:val="0037329B"/>
    <w:rsid w:val="0037339C"/>
    <w:rsid w:val="00375657"/>
    <w:rsid w:val="003814AA"/>
    <w:rsid w:val="00381FFA"/>
    <w:rsid w:val="00382621"/>
    <w:rsid w:val="00384CCF"/>
    <w:rsid w:val="00385817"/>
    <w:rsid w:val="00391D87"/>
    <w:rsid w:val="00393CF3"/>
    <w:rsid w:val="003964B9"/>
    <w:rsid w:val="00396E9F"/>
    <w:rsid w:val="003A0322"/>
    <w:rsid w:val="003A119E"/>
    <w:rsid w:val="003A1296"/>
    <w:rsid w:val="003A2052"/>
    <w:rsid w:val="003A3B82"/>
    <w:rsid w:val="003A4304"/>
    <w:rsid w:val="003A55A6"/>
    <w:rsid w:val="003A6C1C"/>
    <w:rsid w:val="003B224A"/>
    <w:rsid w:val="003B2DEA"/>
    <w:rsid w:val="003B52BE"/>
    <w:rsid w:val="003B58EF"/>
    <w:rsid w:val="003B62BB"/>
    <w:rsid w:val="003B77DA"/>
    <w:rsid w:val="003B78F9"/>
    <w:rsid w:val="003C0604"/>
    <w:rsid w:val="003C1B50"/>
    <w:rsid w:val="003C4126"/>
    <w:rsid w:val="003C4778"/>
    <w:rsid w:val="003C545B"/>
    <w:rsid w:val="003D4C0B"/>
    <w:rsid w:val="003D5B7B"/>
    <w:rsid w:val="003D5E28"/>
    <w:rsid w:val="003D6142"/>
    <w:rsid w:val="003D64BA"/>
    <w:rsid w:val="003D65C7"/>
    <w:rsid w:val="003D67ED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341B"/>
    <w:rsid w:val="00405522"/>
    <w:rsid w:val="00405C70"/>
    <w:rsid w:val="004065BE"/>
    <w:rsid w:val="004116F4"/>
    <w:rsid w:val="00411AE4"/>
    <w:rsid w:val="0041223D"/>
    <w:rsid w:val="00413D2E"/>
    <w:rsid w:val="0041432E"/>
    <w:rsid w:val="00415BB5"/>
    <w:rsid w:val="004161B0"/>
    <w:rsid w:val="004203D8"/>
    <w:rsid w:val="00420ECA"/>
    <w:rsid w:val="00424950"/>
    <w:rsid w:val="00425556"/>
    <w:rsid w:val="00425E45"/>
    <w:rsid w:val="00426F10"/>
    <w:rsid w:val="004332EF"/>
    <w:rsid w:val="00435422"/>
    <w:rsid w:val="0043561F"/>
    <w:rsid w:val="004360A1"/>
    <w:rsid w:val="00436E5A"/>
    <w:rsid w:val="00444581"/>
    <w:rsid w:val="004476D4"/>
    <w:rsid w:val="0045018D"/>
    <w:rsid w:val="0045083C"/>
    <w:rsid w:val="00452BEC"/>
    <w:rsid w:val="00453F5B"/>
    <w:rsid w:val="00455180"/>
    <w:rsid w:val="00456D55"/>
    <w:rsid w:val="0046062F"/>
    <w:rsid w:val="00460C39"/>
    <w:rsid w:val="004620AD"/>
    <w:rsid w:val="00463476"/>
    <w:rsid w:val="00463D8A"/>
    <w:rsid w:val="004650AF"/>
    <w:rsid w:val="00467629"/>
    <w:rsid w:val="00471AAB"/>
    <w:rsid w:val="00471C39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6893"/>
    <w:rsid w:val="004A7C10"/>
    <w:rsid w:val="004B4660"/>
    <w:rsid w:val="004B4AFA"/>
    <w:rsid w:val="004B5508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482D"/>
    <w:rsid w:val="004D529E"/>
    <w:rsid w:val="004D6BCE"/>
    <w:rsid w:val="004E0245"/>
    <w:rsid w:val="004E6578"/>
    <w:rsid w:val="004E7CCA"/>
    <w:rsid w:val="004F7369"/>
    <w:rsid w:val="004F7A73"/>
    <w:rsid w:val="0050128F"/>
    <w:rsid w:val="00501BC8"/>
    <w:rsid w:val="00503CCF"/>
    <w:rsid w:val="00506AAC"/>
    <w:rsid w:val="00506B31"/>
    <w:rsid w:val="00507D58"/>
    <w:rsid w:val="00510279"/>
    <w:rsid w:val="0051119C"/>
    <w:rsid w:val="00512678"/>
    <w:rsid w:val="00512923"/>
    <w:rsid w:val="00512CB1"/>
    <w:rsid w:val="005133E1"/>
    <w:rsid w:val="00514FC4"/>
    <w:rsid w:val="00517425"/>
    <w:rsid w:val="00517A4E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35FC1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5BB6"/>
    <w:rsid w:val="0057068C"/>
    <w:rsid w:val="00571B6B"/>
    <w:rsid w:val="00571CF4"/>
    <w:rsid w:val="00571DDF"/>
    <w:rsid w:val="00573610"/>
    <w:rsid w:val="005747D5"/>
    <w:rsid w:val="005749FA"/>
    <w:rsid w:val="00577C0A"/>
    <w:rsid w:val="00577C68"/>
    <w:rsid w:val="005801F3"/>
    <w:rsid w:val="0058133E"/>
    <w:rsid w:val="005824B0"/>
    <w:rsid w:val="00583D6E"/>
    <w:rsid w:val="00584A3B"/>
    <w:rsid w:val="00584E1C"/>
    <w:rsid w:val="00585389"/>
    <w:rsid w:val="005866DE"/>
    <w:rsid w:val="005911C6"/>
    <w:rsid w:val="00591AD5"/>
    <w:rsid w:val="0059287E"/>
    <w:rsid w:val="005928F2"/>
    <w:rsid w:val="005934F9"/>
    <w:rsid w:val="00595935"/>
    <w:rsid w:val="005962F6"/>
    <w:rsid w:val="005A0FDC"/>
    <w:rsid w:val="005A2065"/>
    <w:rsid w:val="005A4131"/>
    <w:rsid w:val="005A48BA"/>
    <w:rsid w:val="005A54C6"/>
    <w:rsid w:val="005A63C1"/>
    <w:rsid w:val="005A7E84"/>
    <w:rsid w:val="005A7EE9"/>
    <w:rsid w:val="005B1708"/>
    <w:rsid w:val="005B36A8"/>
    <w:rsid w:val="005B779A"/>
    <w:rsid w:val="005C0FC4"/>
    <w:rsid w:val="005C1441"/>
    <w:rsid w:val="005C1B2B"/>
    <w:rsid w:val="005C2737"/>
    <w:rsid w:val="005C2F04"/>
    <w:rsid w:val="005C3F88"/>
    <w:rsid w:val="005C40E4"/>
    <w:rsid w:val="005C4E91"/>
    <w:rsid w:val="005C5E94"/>
    <w:rsid w:val="005C6095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5D48"/>
    <w:rsid w:val="00626DAF"/>
    <w:rsid w:val="006306F3"/>
    <w:rsid w:val="006340F7"/>
    <w:rsid w:val="00640963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6B3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08BF"/>
    <w:rsid w:val="00671936"/>
    <w:rsid w:val="00673763"/>
    <w:rsid w:val="00673DDA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5E03"/>
    <w:rsid w:val="00695FBF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6236"/>
    <w:rsid w:val="006C6D4B"/>
    <w:rsid w:val="006C7EA9"/>
    <w:rsid w:val="006D2699"/>
    <w:rsid w:val="006D3377"/>
    <w:rsid w:val="006D38E0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5B6B"/>
    <w:rsid w:val="006F5F09"/>
    <w:rsid w:val="006F7B2C"/>
    <w:rsid w:val="0070125F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F41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BC2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213"/>
    <w:rsid w:val="00787710"/>
    <w:rsid w:val="00787E3E"/>
    <w:rsid w:val="00791256"/>
    <w:rsid w:val="00791C20"/>
    <w:rsid w:val="00792910"/>
    <w:rsid w:val="00793031"/>
    <w:rsid w:val="0079318F"/>
    <w:rsid w:val="007A4CE8"/>
    <w:rsid w:val="007A5174"/>
    <w:rsid w:val="007A6896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0337"/>
    <w:rsid w:val="00851F45"/>
    <w:rsid w:val="008544FE"/>
    <w:rsid w:val="00855BDE"/>
    <w:rsid w:val="00855FA2"/>
    <w:rsid w:val="00855FB2"/>
    <w:rsid w:val="00860945"/>
    <w:rsid w:val="00860B28"/>
    <w:rsid w:val="00861A50"/>
    <w:rsid w:val="008661D6"/>
    <w:rsid w:val="008677E6"/>
    <w:rsid w:val="0086785F"/>
    <w:rsid w:val="00870DED"/>
    <w:rsid w:val="0087176C"/>
    <w:rsid w:val="00871C44"/>
    <w:rsid w:val="0087200A"/>
    <w:rsid w:val="00874C2A"/>
    <w:rsid w:val="00876768"/>
    <w:rsid w:val="00880837"/>
    <w:rsid w:val="008843E9"/>
    <w:rsid w:val="008851D2"/>
    <w:rsid w:val="00886386"/>
    <w:rsid w:val="00886C03"/>
    <w:rsid w:val="0089116F"/>
    <w:rsid w:val="008941A6"/>
    <w:rsid w:val="00894886"/>
    <w:rsid w:val="00894DCD"/>
    <w:rsid w:val="00895CA1"/>
    <w:rsid w:val="00896853"/>
    <w:rsid w:val="008A0F67"/>
    <w:rsid w:val="008A2DD7"/>
    <w:rsid w:val="008A67C9"/>
    <w:rsid w:val="008A70C4"/>
    <w:rsid w:val="008B05BB"/>
    <w:rsid w:val="008B126D"/>
    <w:rsid w:val="008B5D97"/>
    <w:rsid w:val="008B6BD2"/>
    <w:rsid w:val="008B7764"/>
    <w:rsid w:val="008C02AF"/>
    <w:rsid w:val="008C2B33"/>
    <w:rsid w:val="008C3125"/>
    <w:rsid w:val="008C3D48"/>
    <w:rsid w:val="008C413F"/>
    <w:rsid w:val="008C44E3"/>
    <w:rsid w:val="008C5DC6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3ECC"/>
    <w:rsid w:val="00904CB3"/>
    <w:rsid w:val="00904F62"/>
    <w:rsid w:val="00905851"/>
    <w:rsid w:val="00910FC6"/>
    <w:rsid w:val="0091133D"/>
    <w:rsid w:val="00914723"/>
    <w:rsid w:val="009147B6"/>
    <w:rsid w:val="00915A4E"/>
    <w:rsid w:val="00916CDD"/>
    <w:rsid w:val="0091765A"/>
    <w:rsid w:val="009212F3"/>
    <w:rsid w:val="00921619"/>
    <w:rsid w:val="00921A2A"/>
    <w:rsid w:val="00925D7E"/>
    <w:rsid w:val="00927187"/>
    <w:rsid w:val="009308CA"/>
    <w:rsid w:val="0093098B"/>
    <w:rsid w:val="00930A67"/>
    <w:rsid w:val="0093159C"/>
    <w:rsid w:val="00933AD7"/>
    <w:rsid w:val="00934398"/>
    <w:rsid w:val="009366E9"/>
    <w:rsid w:val="00940D71"/>
    <w:rsid w:val="00943875"/>
    <w:rsid w:val="009447EA"/>
    <w:rsid w:val="0094528B"/>
    <w:rsid w:val="00947E6F"/>
    <w:rsid w:val="00952397"/>
    <w:rsid w:val="0095245B"/>
    <w:rsid w:val="00952E33"/>
    <w:rsid w:val="009530DA"/>
    <w:rsid w:val="00953818"/>
    <w:rsid w:val="009539A4"/>
    <w:rsid w:val="00955F94"/>
    <w:rsid w:val="009574EF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90800"/>
    <w:rsid w:val="009959E9"/>
    <w:rsid w:val="00996133"/>
    <w:rsid w:val="0099745D"/>
    <w:rsid w:val="0099790B"/>
    <w:rsid w:val="009A07D1"/>
    <w:rsid w:val="009A0C48"/>
    <w:rsid w:val="009A2961"/>
    <w:rsid w:val="009A2E86"/>
    <w:rsid w:val="009A37DA"/>
    <w:rsid w:val="009A5C13"/>
    <w:rsid w:val="009B02A5"/>
    <w:rsid w:val="009B22CC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B5D"/>
    <w:rsid w:val="009C3CA4"/>
    <w:rsid w:val="009C48B1"/>
    <w:rsid w:val="009C4B15"/>
    <w:rsid w:val="009C5305"/>
    <w:rsid w:val="009D1EA4"/>
    <w:rsid w:val="009D3227"/>
    <w:rsid w:val="009D379A"/>
    <w:rsid w:val="009D3E9F"/>
    <w:rsid w:val="009D4709"/>
    <w:rsid w:val="009D7C12"/>
    <w:rsid w:val="009E1069"/>
    <w:rsid w:val="009E1AC0"/>
    <w:rsid w:val="009E63DD"/>
    <w:rsid w:val="009E68EB"/>
    <w:rsid w:val="009E754A"/>
    <w:rsid w:val="009E7663"/>
    <w:rsid w:val="009F11A3"/>
    <w:rsid w:val="009F15AA"/>
    <w:rsid w:val="009F1964"/>
    <w:rsid w:val="009F4CDA"/>
    <w:rsid w:val="00A01646"/>
    <w:rsid w:val="00A03BBC"/>
    <w:rsid w:val="00A04F39"/>
    <w:rsid w:val="00A0583C"/>
    <w:rsid w:val="00A05FCC"/>
    <w:rsid w:val="00A06923"/>
    <w:rsid w:val="00A10C5A"/>
    <w:rsid w:val="00A12BA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4B49"/>
    <w:rsid w:val="00A551CD"/>
    <w:rsid w:val="00A55AF5"/>
    <w:rsid w:val="00A56A0B"/>
    <w:rsid w:val="00A61D6E"/>
    <w:rsid w:val="00A62023"/>
    <w:rsid w:val="00A62617"/>
    <w:rsid w:val="00A654DF"/>
    <w:rsid w:val="00A67967"/>
    <w:rsid w:val="00A76F1B"/>
    <w:rsid w:val="00A82CFD"/>
    <w:rsid w:val="00A83172"/>
    <w:rsid w:val="00A84222"/>
    <w:rsid w:val="00A84D17"/>
    <w:rsid w:val="00A90F78"/>
    <w:rsid w:val="00A919F6"/>
    <w:rsid w:val="00A946AD"/>
    <w:rsid w:val="00A96B0F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2D9F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117C"/>
    <w:rsid w:val="00B221DB"/>
    <w:rsid w:val="00B23BED"/>
    <w:rsid w:val="00B2507E"/>
    <w:rsid w:val="00B25E0E"/>
    <w:rsid w:val="00B26211"/>
    <w:rsid w:val="00B26761"/>
    <w:rsid w:val="00B26AA5"/>
    <w:rsid w:val="00B276E1"/>
    <w:rsid w:val="00B31A5E"/>
    <w:rsid w:val="00B31DA7"/>
    <w:rsid w:val="00B3293D"/>
    <w:rsid w:val="00B32E2A"/>
    <w:rsid w:val="00B33DF1"/>
    <w:rsid w:val="00B35EAB"/>
    <w:rsid w:val="00B37101"/>
    <w:rsid w:val="00B37538"/>
    <w:rsid w:val="00B41ABB"/>
    <w:rsid w:val="00B41E2B"/>
    <w:rsid w:val="00B4340D"/>
    <w:rsid w:val="00B45849"/>
    <w:rsid w:val="00B463A5"/>
    <w:rsid w:val="00B47775"/>
    <w:rsid w:val="00B5081C"/>
    <w:rsid w:val="00B516E9"/>
    <w:rsid w:val="00B519A9"/>
    <w:rsid w:val="00B52BB8"/>
    <w:rsid w:val="00B5482F"/>
    <w:rsid w:val="00B554B8"/>
    <w:rsid w:val="00B56C3E"/>
    <w:rsid w:val="00B57BB6"/>
    <w:rsid w:val="00B61CEE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0D7B"/>
    <w:rsid w:val="00B82A71"/>
    <w:rsid w:val="00B8453C"/>
    <w:rsid w:val="00B85A92"/>
    <w:rsid w:val="00B9025C"/>
    <w:rsid w:val="00B9098C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46A"/>
    <w:rsid w:val="00BD3BB0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25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42E"/>
    <w:rsid w:val="00C10A29"/>
    <w:rsid w:val="00C15503"/>
    <w:rsid w:val="00C1563D"/>
    <w:rsid w:val="00C15E08"/>
    <w:rsid w:val="00C1643B"/>
    <w:rsid w:val="00C222E0"/>
    <w:rsid w:val="00C233E4"/>
    <w:rsid w:val="00C23452"/>
    <w:rsid w:val="00C23DCE"/>
    <w:rsid w:val="00C2696B"/>
    <w:rsid w:val="00C26E45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3CCB"/>
    <w:rsid w:val="00C9500C"/>
    <w:rsid w:val="00C9586B"/>
    <w:rsid w:val="00C95E71"/>
    <w:rsid w:val="00CA284D"/>
    <w:rsid w:val="00CA312D"/>
    <w:rsid w:val="00CA6036"/>
    <w:rsid w:val="00CB019B"/>
    <w:rsid w:val="00CB2C14"/>
    <w:rsid w:val="00CB3B55"/>
    <w:rsid w:val="00CB3B82"/>
    <w:rsid w:val="00CB69B1"/>
    <w:rsid w:val="00CB7255"/>
    <w:rsid w:val="00CB7B66"/>
    <w:rsid w:val="00CC03E4"/>
    <w:rsid w:val="00CC197A"/>
    <w:rsid w:val="00CD09C6"/>
    <w:rsid w:val="00CD0C45"/>
    <w:rsid w:val="00CD0D8D"/>
    <w:rsid w:val="00CD4432"/>
    <w:rsid w:val="00CD70A1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BCE"/>
    <w:rsid w:val="00D14C3A"/>
    <w:rsid w:val="00D1611F"/>
    <w:rsid w:val="00D204B7"/>
    <w:rsid w:val="00D20C37"/>
    <w:rsid w:val="00D224AE"/>
    <w:rsid w:val="00D235DD"/>
    <w:rsid w:val="00D235E4"/>
    <w:rsid w:val="00D25007"/>
    <w:rsid w:val="00D2734B"/>
    <w:rsid w:val="00D31259"/>
    <w:rsid w:val="00D32398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8D"/>
    <w:rsid w:val="00D5326C"/>
    <w:rsid w:val="00D55889"/>
    <w:rsid w:val="00D55986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2F98"/>
    <w:rsid w:val="00D734F6"/>
    <w:rsid w:val="00D772DB"/>
    <w:rsid w:val="00D77E32"/>
    <w:rsid w:val="00D818B7"/>
    <w:rsid w:val="00D81C14"/>
    <w:rsid w:val="00D82653"/>
    <w:rsid w:val="00D84F57"/>
    <w:rsid w:val="00D84FA8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C83"/>
    <w:rsid w:val="00DB5B63"/>
    <w:rsid w:val="00DB5C39"/>
    <w:rsid w:val="00DB66E2"/>
    <w:rsid w:val="00DB6E44"/>
    <w:rsid w:val="00DB73A7"/>
    <w:rsid w:val="00DC2A63"/>
    <w:rsid w:val="00DC2D00"/>
    <w:rsid w:val="00DC6D0F"/>
    <w:rsid w:val="00DD02D4"/>
    <w:rsid w:val="00DD1D33"/>
    <w:rsid w:val="00DD2C6A"/>
    <w:rsid w:val="00DD3321"/>
    <w:rsid w:val="00DD5B2D"/>
    <w:rsid w:val="00DD5B3F"/>
    <w:rsid w:val="00DD5DBC"/>
    <w:rsid w:val="00DE070A"/>
    <w:rsid w:val="00DE2476"/>
    <w:rsid w:val="00DE2CEB"/>
    <w:rsid w:val="00DE3785"/>
    <w:rsid w:val="00DE3BAD"/>
    <w:rsid w:val="00DE69A3"/>
    <w:rsid w:val="00DE7164"/>
    <w:rsid w:val="00DE7D0C"/>
    <w:rsid w:val="00DF3B5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207A4"/>
    <w:rsid w:val="00E20A28"/>
    <w:rsid w:val="00E27DBC"/>
    <w:rsid w:val="00E328E8"/>
    <w:rsid w:val="00E345C1"/>
    <w:rsid w:val="00E35953"/>
    <w:rsid w:val="00E36A53"/>
    <w:rsid w:val="00E37787"/>
    <w:rsid w:val="00E37EA8"/>
    <w:rsid w:val="00E42C20"/>
    <w:rsid w:val="00E45DA9"/>
    <w:rsid w:val="00E47441"/>
    <w:rsid w:val="00E47602"/>
    <w:rsid w:val="00E50716"/>
    <w:rsid w:val="00E5414D"/>
    <w:rsid w:val="00E60D99"/>
    <w:rsid w:val="00E62898"/>
    <w:rsid w:val="00E6396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81F3E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96F15"/>
    <w:rsid w:val="00EA480D"/>
    <w:rsid w:val="00EA5740"/>
    <w:rsid w:val="00EB0DA8"/>
    <w:rsid w:val="00EB1D5F"/>
    <w:rsid w:val="00EB4587"/>
    <w:rsid w:val="00EB4B55"/>
    <w:rsid w:val="00EC14A1"/>
    <w:rsid w:val="00EC2F8E"/>
    <w:rsid w:val="00EC3153"/>
    <w:rsid w:val="00EC598C"/>
    <w:rsid w:val="00EC5F87"/>
    <w:rsid w:val="00EC6648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6838"/>
    <w:rsid w:val="00EE0303"/>
    <w:rsid w:val="00EE1646"/>
    <w:rsid w:val="00EE2085"/>
    <w:rsid w:val="00EE33DF"/>
    <w:rsid w:val="00EE4806"/>
    <w:rsid w:val="00EE6473"/>
    <w:rsid w:val="00EE7C22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153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1DF3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601F7"/>
    <w:rsid w:val="00F638CE"/>
    <w:rsid w:val="00F7104C"/>
    <w:rsid w:val="00F73159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0EB1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7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B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basedOn w:val="a0"/>
    <w:link w:val="a8"/>
    <w:locked/>
    <w:rsid w:val="0009689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99"/>
    <w:qFormat/>
    <w:rsid w:val="0009689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35F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1442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a"/>
    <w:rsid w:val="0014427E"/>
    <w:rPr>
      <w:i/>
      <w:iCs/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a"/>
    <w:rsid w:val="0014427E"/>
    <w:pPr>
      <w:widowControl w:val="0"/>
      <w:shd w:val="clear" w:color="auto" w:fill="FFFFFF"/>
      <w:spacing w:after="4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Основной текст (2)_"/>
    <w:basedOn w:val="a0"/>
    <w:link w:val="21"/>
    <w:rsid w:val="00BD3BB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3BB0"/>
    <w:pPr>
      <w:widowControl w:val="0"/>
      <w:shd w:val="clear" w:color="auto" w:fill="FFFFFF"/>
      <w:spacing w:before="420" w:after="0"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6CD92173F22E1D20FFD049A30F7DDAF44E2C3D8FBE90E4EFB7D61030B06D1FE9Q1f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6E7-83FB-4B8B-A386-C04AB628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6-08-09T01:22:00Z</cp:lastPrinted>
  <dcterms:created xsi:type="dcterms:W3CDTF">2016-07-25T08:13:00Z</dcterms:created>
  <dcterms:modified xsi:type="dcterms:W3CDTF">2016-08-09T03:20:00Z</dcterms:modified>
</cp:coreProperties>
</file>